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20 maj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3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ya regler för att främja central clearing av OTC-derivat i EU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3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grundlagsskyddad aborträtt samt utökade möjligheter att begränsa föreningsfriheten och rätten till medborgarskap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nnie Ni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3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Bättre förutsättningar för digitala kommunala sammanträden och förbättrad kontroll och uppföljning av privata utförare i kommuner och region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4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ny lag om riksdagens medalj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na Mal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3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Bättre förutsättningar att sända ut statlig personal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2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Hela Sverige ska fungera – politik för starkare landsbygd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3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ytt mål för effektiv energianvändning och genomförande av det omarbetade direktivet om byggnaders energiprestanda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3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mer flexibel hyresmarkna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reas Lennkvist Manriquez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3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Ändamålsenliga utmätningsregler och utökad distansutmät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-Belle Ström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3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ya regler om aktier på MTF-plattforma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3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ordisk verkställighet i brottmål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4 tim. 2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0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0</SAFIR_Sammantradesdatum_Doc>
    <SAFIR_SammantradeID xmlns="C07A1A6C-0B19-41D9-BDF8-F523BA3921EB">c6fea0e4-9eea-4d7c-9e33-6b11505d7116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5F6ACDE1-A335-40F2-A4BC-A9BFAF5C0A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0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